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EAD64" w14:textId="77777777" w:rsidR="00D92F1D" w:rsidRPr="008F10CD" w:rsidRDefault="00D92F1D" w:rsidP="00F7510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chodní firma </w:t>
      </w:r>
      <w:r w:rsidRPr="009A1E34">
        <w:rPr>
          <w:rFonts w:ascii="Arial" w:hAnsi="Arial" w:cs="Arial"/>
          <w:sz w:val="18"/>
          <w:szCs w:val="18"/>
        </w:rPr>
        <w:t>dodavatele:</w:t>
      </w:r>
      <w:r w:rsidRPr="009A1E34">
        <w:rPr>
          <w:rFonts w:ascii="Arial" w:hAnsi="Arial" w:cs="Arial"/>
          <w:sz w:val="18"/>
          <w:szCs w:val="18"/>
        </w:rPr>
        <w:tab/>
      </w:r>
      <w:r w:rsidRPr="00CF36FE">
        <w:rPr>
          <w:rFonts w:ascii="Arial" w:hAnsi="Arial" w:cs="Arial"/>
          <w:b/>
          <w:sz w:val="18"/>
          <w:szCs w:val="18"/>
          <w:highlight w:val="yellow"/>
        </w:rPr>
        <w:t>Doplní dodavatel</w:t>
      </w:r>
    </w:p>
    <w:p w14:paraId="7AAECCB0" w14:textId="77777777" w:rsidR="00D92F1D" w:rsidRPr="009A1E34" w:rsidRDefault="00D92F1D" w:rsidP="00F75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B5673">
        <w:rPr>
          <w:rFonts w:ascii="Arial" w:hAnsi="Arial" w:cs="Arial"/>
          <w:sz w:val="18"/>
          <w:szCs w:val="18"/>
        </w:rPr>
        <w:t>Sídlo</w:t>
      </w:r>
      <w:r>
        <w:rPr>
          <w:rFonts w:ascii="Arial" w:hAnsi="Arial" w:cs="Arial"/>
          <w:sz w:val="18"/>
          <w:szCs w:val="18"/>
        </w:rPr>
        <w:t xml:space="preserve"> dodavatele</w:t>
      </w:r>
      <w:r w:rsidRPr="001B567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F36FE">
        <w:rPr>
          <w:rFonts w:ascii="Arial" w:hAnsi="Arial" w:cs="Arial"/>
          <w:sz w:val="18"/>
          <w:szCs w:val="18"/>
          <w:highlight w:val="yellow"/>
        </w:rPr>
        <w:t>Doplní dodavatel</w:t>
      </w:r>
    </w:p>
    <w:p w14:paraId="1EEF636A" w14:textId="77777777" w:rsidR="00D92F1D" w:rsidRPr="001B5673" w:rsidRDefault="00D92F1D" w:rsidP="00F75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1E34">
        <w:rPr>
          <w:rFonts w:ascii="Arial" w:hAnsi="Arial" w:cs="Arial"/>
          <w:sz w:val="18"/>
          <w:szCs w:val="18"/>
        </w:rPr>
        <w:t>IČ:</w:t>
      </w:r>
      <w:r w:rsidRPr="009A1E34">
        <w:rPr>
          <w:rFonts w:ascii="Arial" w:hAnsi="Arial" w:cs="Arial"/>
          <w:sz w:val="18"/>
          <w:szCs w:val="18"/>
        </w:rPr>
        <w:tab/>
      </w:r>
      <w:r w:rsidRPr="009A1E34">
        <w:rPr>
          <w:rFonts w:ascii="Arial" w:hAnsi="Arial" w:cs="Arial"/>
          <w:sz w:val="18"/>
          <w:szCs w:val="18"/>
        </w:rPr>
        <w:tab/>
      </w:r>
      <w:r w:rsidRPr="009A1E34">
        <w:rPr>
          <w:rFonts w:ascii="Arial" w:hAnsi="Arial" w:cs="Arial"/>
          <w:sz w:val="18"/>
          <w:szCs w:val="18"/>
        </w:rPr>
        <w:tab/>
      </w:r>
      <w:r w:rsidRPr="009A1E34">
        <w:rPr>
          <w:rFonts w:ascii="Arial" w:hAnsi="Arial" w:cs="Arial"/>
          <w:sz w:val="18"/>
          <w:szCs w:val="18"/>
        </w:rPr>
        <w:tab/>
      </w:r>
      <w:r w:rsidRPr="00CF36FE">
        <w:rPr>
          <w:rFonts w:ascii="Arial" w:hAnsi="Arial" w:cs="Arial"/>
          <w:b/>
          <w:sz w:val="18"/>
          <w:szCs w:val="18"/>
          <w:highlight w:val="yellow"/>
        </w:rPr>
        <w:t>Doplní dodavatel</w:t>
      </w:r>
    </w:p>
    <w:p w14:paraId="60C5AD80" w14:textId="77777777" w:rsidR="00D92F1D" w:rsidRDefault="00D92F1D" w:rsidP="00413486">
      <w:pPr>
        <w:tabs>
          <w:tab w:val="left" w:pos="252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1A9DF918" w14:textId="77777777" w:rsidR="00D92F1D" w:rsidRDefault="00D92F1D" w:rsidP="00327CB0">
      <w:pPr>
        <w:tabs>
          <w:tab w:val="left" w:pos="252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D1A0B">
        <w:rPr>
          <w:rFonts w:ascii="Arial" w:hAnsi="Arial" w:cs="Arial"/>
          <w:sz w:val="18"/>
          <w:szCs w:val="18"/>
        </w:rPr>
        <w:t xml:space="preserve">Prohlašuji tímto čestně, že výše uvedený dodavatel splňuje podmínky základní </w:t>
      </w:r>
      <w:r w:rsidRPr="00994FB7">
        <w:rPr>
          <w:rFonts w:ascii="Arial" w:hAnsi="Arial" w:cs="Arial"/>
          <w:sz w:val="18"/>
          <w:szCs w:val="18"/>
        </w:rPr>
        <w:t>způsobilosti stanovené zadavatelem jako dle § 74 odst. 1 písm. zákona č. 134/2016 Sb., o zadávání</w:t>
      </w:r>
      <w:r w:rsidRPr="004D1A0B">
        <w:rPr>
          <w:rFonts w:ascii="Arial" w:hAnsi="Arial" w:cs="Arial"/>
          <w:sz w:val="18"/>
          <w:szCs w:val="18"/>
        </w:rPr>
        <w:t xml:space="preserve"> veřejných zakázek</w:t>
      </w:r>
      <w:r>
        <w:rPr>
          <w:rFonts w:ascii="Arial" w:hAnsi="Arial" w:cs="Arial"/>
          <w:sz w:val="18"/>
          <w:szCs w:val="18"/>
        </w:rPr>
        <w:t>, tj. jedná se o dodavatele,</w:t>
      </w:r>
      <w:r w:rsidRPr="004D1A0B">
        <w:rPr>
          <w:rFonts w:ascii="Arial" w:hAnsi="Arial" w:cs="Arial"/>
          <w:sz w:val="18"/>
          <w:szCs w:val="18"/>
        </w:rPr>
        <w:t xml:space="preserve"> který: </w:t>
      </w:r>
    </w:p>
    <w:p w14:paraId="3969CF48" w14:textId="77777777" w:rsidR="00D92F1D" w:rsidRPr="00F75105" w:rsidRDefault="00D92F1D" w:rsidP="00327CB0">
      <w:pPr>
        <w:pStyle w:val="Odstavecseseznamem10"/>
        <w:numPr>
          <w:ilvl w:val="0"/>
          <w:numId w:val="26"/>
        </w:numPr>
        <w:spacing w:before="120" w:line="360" w:lineRule="auto"/>
        <w:ind w:left="340" w:hanging="340"/>
        <w:contextualSpacing/>
        <w:rPr>
          <w:rFonts w:ascii="Arial" w:hAnsi="Arial" w:cs="Arial"/>
          <w:sz w:val="18"/>
          <w:szCs w:val="18"/>
        </w:rPr>
      </w:pPr>
      <w:r w:rsidRPr="00F75105">
        <w:rPr>
          <w:rFonts w:ascii="Arial" w:hAnsi="Arial" w:cs="Arial"/>
          <w:sz w:val="18"/>
          <w:szCs w:val="18"/>
        </w:rPr>
        <w:t>nebyl v zemi svého sídla v posledních 5 letech před zahájením zadávacího řízení pravomocně odsouzen pro trestný čin uvedený v příloze č. 3 k</w:t>
      </w:r>
      <w:r>
        <w:rPr>
          <w:rFonts w:ascii="Arial" w:hAnsi="Arial" w:cs="Arial"/>
          <w:sz w:val="18"/>
          <w:szCs w:val="18"/>
        </w:rPr>
        <w:t> </w:t>
      </w:r>
      <w:r w:rsidRPr="00F75105">
        <w:rPr>
          <w:rFonts w:ascii="Arial" w:hAnsi="Arial" w:cs="Arial"/>
          <w:sz w:val="18"/>
          <w:szCs w:val="18"/>
        </w:rPr>
        <w:t>zákonu</w:t>
      </w:r>
      <w:r>
        <w:rPr>
          <w:rFonts w:ascii="Arial" w:hAnsi="Arial" w:cs="Arial"/>
          <w:sz w:val="18"/>
          <w:szCs w:val="18"/>
        </w:rPr>
        <w:t xml:space="preserve"> </w:t>
      </w:r>
      <w:r w:rsidRPr="00F75105">
        <w:rPr>
          <w:rFonts w:ascii="Arial" w:hAnsi="Arial" w:cs="Arial"/>
          <w:sz w:val="18"/>
          <w:szCs w:val="18"/>
        </w:rPr>
        <w:t>č. 134/2016 Sb., o zadávání veřejných zakáz</w:t>
      </w:r>
      <w:r>
        <w:rPr>
          <w:rFonts w:ascii="Arial" w:hAnsi="Arial" w:cs="Arial"/>
          <w:sz w:val="18"/>
          <w:szCs w:val="18"/>
        </w:rPr>
        <w:t>ek,</w:t>
      </w:r>
      <w:r w:rsidRPr="00F75105">
        <w:rPr>
          <w:rFonts w:ascii="Arial" w:hAnsi="Arial" w:cs="Arial"/>
          <w:sz w:val="18"/>
          <w:szCs w:val="18"/>
        </w:rPr>
        <w:t xml:space="preserve"> nebo obdobný trestný čin podle právního řádu země sídla</w:t>
      </w:r>
      <w:r>
        <w:rPr>
          <w:rFonts w:ascii="Arial" w:hAnsi="Arial" w:cs="Arial"/>
          <w:sz w:val="18"/>
          <w:szCs w:val="18"/>
        </w:rPr>
        <w:t xml:space="preserve"> dodavatele</w:t>
      </w:r>
      <w:r w:rsidRPr="00F75105">
        <w:rPr>
          <w:rFonts w:ascii="Arial" w:hAnsi="Arial" w:cs="Arial"/>
          <w:sz w:val="18"/>
          <w:szCs w:val="18"/>
        </w:rPr>
        <w:t xml:space="preserve">; je-li </w:t>
      </w:r>
      <w:r>
        <w:rPr>
          <w:rFonts w:ascii="Arial" w:hAnsi="Arial" w:cs="Arial"/>
          <w:sz w:val="18"/>
          <w:szCs w:val="18"/>
        </w:rPr>
        <w:t>dodavatelem</w:t>
      </w:r>
      <w:r w:rsidRPr="00F75105">
        <w:rPr>
          <w:rFonts w:ascii="Arial" w:hAnsi="Arial" w:cs="Arial"/>
          <w:sz w:val="18"/>
          <w:szCs w:val="18"/>
        </w:rPr>
        <w:t xml:space="preserve"> právnická osoba, </w:t>
      </w:r>
      <w:r>
        <w:rPr>
          <w:rFonts w:ascii="Arial" w:hAnsi="Arial" w:cs="Arial"/>
          <w:sz w:val="18"/>
          <w:szCs w:val="18"/>
        </w:rPr>
        <w:t xml:space="preserve">splňuje </w:t>
      </w:r>
      <w:r w:rsidRPr="00F75105">
        <w:rPr>
          <w:rFonts w:ascii="Arial" w:hAnsi="Arial" w:cs="Arial"/>
          <w:sz w:val="18"/>
          <w:szCs w:val="18"/>
        </w:rPr>
        <w:t xml:space="preserve">tuto podmínku tato právnická osoba a zároveň každý člen statutárního orgánu; je-li členem statutárního orgánu právnická osoba, </w:t>
      </w:r>
      <w:r>
        <w:rPr>
          <w:rFonts w:ascii="Arial" w:hAnsi="Arial" w:cs="Arial"/>
          <w:sz w:val="18"/>
          <w:szCs w:val="18"/>
        </w:rPr>
        <w:t>splňuje</w:t>
      </w:r>
      <w:r w:rsidRPr="00F75105">
        <w:rPr>
          <w:rFonts w:ascii="Arial" w:hAnsi="Arial" w:cs="Arial"/>
          <w:sz w:val="18"/>
          <w:szCs w:val="18"/>
        </w:rPr>
        <w:t xml:space="preserve"> tuto podmínku tato právnická osoba, každý člen statutárn</w:t>
      </w:r>
      <w:r>
        <w:rPr>
          <w:rFonts w:ascii="Arial" w:hAnsi="Arial" w:cs="Arial"/>
          <w:sz w:val="18"/>
          <w:szCs w:val="18"/>
        </w:rPr>
        <w:t>ího orgánu této právnické osoby a</w:t>
      </w:r>
      <w:r w:rsidRPr="00F75105">
        <w:rPr>
          <w:rFonts w:ascii="Arial" w:hAnsi="Arial" w:cs="Arial"/>
          <w:sz w:val="18"/>
          <w:szCs w:val="18"/>
        </w:rPr>
        <w:t xml:space="preserve"> osoba zastupující tuto právnickou osobu v statutárním orgánu dodavatele; účastní-li se zadávacího řízení pobočka závodu zahraniční právnické osoby, </w:t>
      </w:r>
      <w:r>
        <w:rPr>
          <w:rFonts w:ascii="Arial" w:hAnsi="Arial" w:cs="Arial"/>
          <w:sz w:val="18"/>
          <w:szCs w:val="18"/>
        </w:rPr>
        <w:t xml:space="preserve">splňuje </w:t>
      </w:r>
      <w:r w:rsidRPr="00F75105">
        <w:rPr>
          <w:rFonts w:ascii="Arial" w:hAnsi="Arial" w:cs="Arial"/>
          <w:sz w:val="18"/>
          <w:szCs w:val="18"/>
        </w:rPr>
        <w:t xml:space="preserve">tuto podmínku tato právnická osoba a vedoucí pobočky závodu; účastní-li se zadávacího řízení pobočka závodu české právnické osoby, </w:t>
      </w:r>
      <w:r>
        <w:rPr>
          <w:rFonts w:ascii="Arial" w:hAnsi="Arial" w:cs="Arial"/>
          <w:sz w:val="18"/>
          <w:szCs w:val="18"/>
        </w:rPr>
        <w:t>splňuje</w:t>
      </w:r>
      <w:r w:rsidRPr="00F75105">
        <w:rPr>
          <w:rFonts w:ascii="Arial" w:hAnsi="Arial" w:cs="Arial"/>
          <w:sz w:val="18"/>
          <w:szCs w:val="18"/>
        </w:rPr>
        <w:t xml:space="preserve"> tuto podmínku tato právnická osoba, každý člen statutárního orgánu této právnické osoby</w:t>
      </w:r>
      <w:r>
        <w:rPr>
          <w:rFonts w:ascii="Arial" w:hAnsi="Arial" w:cs="Arial"/>
          <w:sz w:val="18"/>
          <w:szCs w:val="18"/>
        </w:rPr>
        <w:t>,</w:t>
      </w:r>
      <w:r w:rsidRPr="00F75105">
        <w:rPr>
          <w:rFonts w:ascii="Arial" w:hAnsi="Arial" w:cs="Arial"/>
          <w:sz w:val="18"/>
          <w:szCs w:val="18"/>
        </w:rPr>
        <w:t xml:space="preserve"> osoba zastupující tuto právnickou osobu v statutárním orgánu dodavatele a vedoucí pobočky závodu; k zahlazeným odsouzením se nepřihlíží, </w:t>
      </w:r>
    </w:p>
    <w:p w14:paraId="2B41D486" w14:textId="77777777" w:rsidR="00D92F1D" w:rsidRPr="00F75105" w:rsidRDefault="00D92F1D" w:rsidP="00327CB0">
      <w:pPr>
        <w:pStyle w:val="Odstavecseseznamem10"/>
        <w:numPr>
          <w:ilvl w:val="0"/>
          <w:numId w:val="26"/>
        </w:numPr>
        <w:spacing w:before="120" w:line="360" w:lineRule="auto"/>
        <w:ind w:left="340" w:hanging="340"/>
        <w:rPr>
          <w:rFonts w:ascii="Arial" w:hAnsi="Arial" w:cs="Arial"/>
          <w:sz w:val="18"/>
          <w:szCs w:val="18"/>
        </w:rPr>
      </w:pPr>
      <w:r w:rsidRPr="00F75105">
        <w:rPr>
          <w:rFonts w:ascii="Arial" w:hAnsi="Arial" w:cs="Arial"/>
          <w:sz w:val="18"/>
          <w:szCs w:val="18"/>
        </w:rPr>
        <w:t>nemá v České republice nebo v zemi svého sídla v evidenci daní zachycen splatný daňový nedoplatek,</w:t>
      </w:r>
    </w:p>
    <w:p w14:paraId="1782EA94" w14:textId="77777777" w:rsidR="00D92F1D" w:rsidRPr="00F75105" w:rsidRDefault="00D92F1D" w:rsidP="00327CB0">
      <w:pPr>
        <w:pStyle w:val="Odstavecseseznamem10"/>
        <w:numPr>
          <w:ilvl w:val="0"/>
          <w:numId w:val="26"/>
        </w:numPr>
        <w:spacing w:before="120" w:line="360" w:lineRule="auto"/>
        <w:ind w:left="340" w:hanging="340"/>
        <w:rPr>
          <w:rFonts w:ascii="Arial" w:hAnsi="Arial" w:cs="Arial"/>
          <w:sz w:val="18"/>
          <w:szCs w:val="18"/>
        </w:rPr>
      </w:pPr>
      <w:r w:rsidRPr="00F75105">
        <w:rPr>
          <w:rFonts w:ascii="Arial" w:hAnsi="Arial" w:cs="Arial"/>
          <w:sz w:val="18"/>
          <w:szCs w:val="18"/>
        </w:rPr>
        <w:t>nemá v České republice nebo v zemi svého sídla splatný nedoplatek na pojistném nebo na penále na veřejné zdravotní pojištění,</w:t>
      </w:r>
    </w:p>
    <w:p w14:paraId="146DF7B3" w14:textId="77777777" w:rsidR="00D92F1D" w:rsidRPr="00F75105" w:rsidRDefault="00D92F1D" w:rsidP="00327CB0">
      <w:pPr>
        <w:pStyle w:val="Odstavecseseznamem10"/>
        <w:numPr>
          <w:ilvl w:val="0"/>
          <w:numId w:val="26"/>
        </w:numPr>
        <w:spacing w:before="120" w:line="360" w:lineRule="auto"/>
        <w:ind w:left="340" w:hanging="340"/>
        <w:rPr>
          <w:rFonts w:ascii="Arial" w:hAnsi="Arial" w:cs="Arial"/>
          <w:sz w:val="18"/>
          <w:szCs w:val="18"/>
        </w:rPr>
      </w:pPr>
      <w:r w:rsidRPr="00F75105">
        <w:rPr>
          <w:rFonts w:ascii="Arial" w:hAnsi="Arial" w:cs="Arial"/>
          <w:sz w:val="18"/>
          <w:szCs w:val="18"/>
        </w:rPr>
        <w:t>nemá v České republice nebo v zemi svého sídla splatný nedoplatek na pojistném nebo na penále na sociální zabezpečení a příspěvku na státní politiku zaměstnanosti,</w:t>
      </w:r>
    </w:p>
    <w:p w14:paraId="59C44FE3" w14:textId="77777777" w:rsidR="00D92F1D" w:rsidRPr="00F75105" w:rsidRDefault="00D92F1D" w:rsidP="00327CB0">
      <w:pPr>
        <w:pStyle w:val="Odstavecseseznamem10"/>
        <w:numPr>
          <w:ilvl w:val="0"/>
          <w:numId w:val="26"/>
        </w:numPr>
        <w:spacing w:before="120" w:line="360" w:lineRule="auto"/>
        <w:ind w:left="340" w:hanging="340"/>
        <w:rPr>
          <w:rFonts w:ascii="Arial" w:hAnsi="Arial" w:cs="Arial"/>
          <w:sz w:val="18"/>
          <w:szCs w:val="18"/>
        </w:rPr>
      </w:pPr>
      <w:r w:rsidRPr="00F75105">
        <w:rPr>
          <w:rFonts w:ascii="Arial" w:hAnsi="Arial" w:cs="Arial"/>
          <w:sz w:val="18"/>
          <w:szCs w:val="18"/>
        </w:rPr>
        <w:t>není v likvidaci, nebylo proti němu vydáno rozhodnutí o úpadku, nebyla vůči němu nařízena nucená správa podle jiného právního předpisu</w:t>
      </w:r>
      <w:r>
        <w:rPr>
          <w:rFonts w:ascii="Arial" w:hAnsi="Arial" w:cs="Arial"/>
          <w:sz w:val="18"/>
          <w:szCs w:val="18"/>
        </w:rPr>
        <w:t xml:space="preserve"> ani</w:t>
      </w:r>
      <w:r w:rsidRPr="00F75105">
        <w:rPr>
          <w:rFonts w:ascii="Arial" w:hAnsi="Arial" w:cs="Arial"/>
          <w:sz w:val="18"/>
          <w:szCs w:val="18"/>
        </w:rPr>
        <w:t xml:space="preserve"> není v obdobné situaci podle právního řádu země sídla dodavatele.</w:t>
      </w:r>
    </w:p>
    <w:p w14:paraId="5B39AAB4" w14:textId="77777777" w:rsidR="00D92F1D" w:rsidRDefault="00D92F1D" w:rsidP="00290121">
      <w:pPr>
        <w:pStyle w:val="text"/>
        <w:widowControl/>
        <w:spacing w:before="0" w:line="240" w:lineRule="auto"/>
        <w:rPr>
          <w:szCs w:val="18"/>
        </w:rPr>
      </w:pPr>
    </w:p>
    <w:p w14:paraId="4E56A32A" w14:textId="77777777" w:rsidR="00D92F1D" w:rsidRDefault="00D92F1D" w:rsidP="00290121">
      <w:pPr>
        <w:pStyle w:val="text"/>
        <w:widowControl/>
        <w:spacing w:before="0" w:line="240" w:lineRule="auto"/>
        <w:rPr>
          <w:szCs w:val="18"/>
        </w:rPr>
      </w:pPr>
    </w:p>
    <w:p w14:paraId="6CBE720C" w14:textId="77777777" w:rsidR="00D92F1D" w:rsidRDefault="00D92F1D" w:rsidP="00290121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8"/>
        <w:gridCol w:w="3803"/>
      </w:tblGrid>
      <w:tr w:rsidR="00D92F1D" w:rsidRPr="00391A9B" w14:paraId="08CE3B60" w14:textId="77777777" w:rsidTr="006402A1">
        <w:tc>
          <w:tcPr>
            <w:tcW w:w="5353" w:type="dxa"/>
            <w:shd w:val="clear" w:color="auto" w:fill="auto"/>
          </w:tcPr>
          <w:p w14:paraId="612A36DC" w14:textId="77777777" w:rsidR="00D92F1D" w:rsidRPr="00261898" w:rsidRDefault="00D92F1D" w:rsidP="005364D1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</w:t>
            </w:r>
            <w:r w:rsidRPr="00CF36FE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ne </w:t>
            </w:r>
            <w:r w:rsidRPr="00CF36FE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14:paraId="2B87838B" w14:textId="77777777" w:rsidR="00D92F1D" w:rsidRPr="00391A9B" w:rsidRDefault="00D92F1D" w:rsidP="006402A1">
            <w:pPr>
              <w:tabs>
                <w:tab w:val="left" w:pos="25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2F1D" w:rsidRPr="00261898" w14:paraId="1F9C1B50" w14:textId="77777777" w:rsidTr="006402A1">
        <w:tc>
          <w:tcPr>
            <w:tcW w:w="5353" w:type="dxa"/>
            <w:shd w:val="clear" w:color="auto" w:fill="auto"/>
          </w:tcPr>
          <w:p w14:paraId="6AC8771D" w14:textId="77777777" w:rsidR="00D92F1D" w:rsidRPr="00261898" w:rsidRDefault="00D92F1D" w:rsidP="006402A1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57" w:type="dxa"/>
            <w:tcBorders>
              <w:top w:val="dotted" w:sz="4" w:space="0" w:color="auto"/>
            </w:tcBorders>
            <w:shd w:val="clear" w:color="auto" w:fill="auto"/>
          </w:tcPr>
          <w:p w14:paraId="278E77F1" w14:textId="77777777" w:rsidR="00D92F1D" w:rsidRPr="00261898" w:rsidRDefault="00D92F1D" w:rsidP="00467816">
            <w:pPr>
              <w:tabs>
                <w:tab w:val="left" w:pos="2520"/>
              </w:tabs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razítko a podpis oprávněné osoby dodavatele</w:t>
            </w:r>
          </w:p>
        </w:tc>
      </w:tr>
    </w:tbl>
    <w:p w14:paraId="42D09FD5" w14:textId="77777777" w:rsidR="00D92F1D" w:rsidRDefault="00D92F1D" w:rsidP="00290121">
      <w:pPr>
        <w:pStyle w:val="text"/>
        <w:widowControl/>
        <w:spacing w:before="0" w:line="240" w:lineRule="auto"/>
        <w:rPr>
          <w:szCs w:val="18"/>
        </w:rPr>
        <w:sectPr w:rsidR="00D92F1D" w:rsidSect="00D92F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709" w:footer="709" w:gutter="0"/>
          <w:pgNumType w:start="1"/>
          <w:cols w:space="708"/>
          <w:docGrid w:linePitch="360"/>
        </w:sectPr>
      </w:pPr>
    </w:p>
    <w:p w14:paraId="58908B10" w14:textId="77777777" w:rsidR="00D92F1D" w:rsidRDefault="00D92F1D" w:rsidP="00290121">
      <w:pPr>
        <w:pStyle w:val="text"/>
        <w:widowControl/>
        <w:spacing w:before="0" w:line="240" w:lineRule="auto"/>
        <w:rPr>
          <w:szCs w:val="18"/>
        </w:rPr>
      </w:pPr>
    </w:p>
    <w:sectPr w:rsidR="00D92F1D" w:rsidSect="00D92F1D">
      <w:headerReference w:type="default" r:id="rId14"/>
      <w:type w:val="continuous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11F4C" w14:textId="77777777" w:rsidR="00D92F1D" w:rsidRDefault="00D92F1D">
      <w:r>
        <w:separator/>
      </w:r>
    </w:p>
  </w:endnote>
  <w:endnote w:type="continuationSeparator" w:id="0">
    <w:p w14:paraId="70284D13" w14:textId="77777777" w:rsidR="00D92F1D" w:rsidRDefault="00D9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DA684" w14:textId="77777777" w:rsidR="002848F2" w:rsidRDefault="002848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B6BA2" w14:textId="77777777" w:rsidR="002848F2" w:rsidRDefault="002848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9B37B" w14:textId="77777777" w:rsidR="002848F2" w:rsidRDefault="002848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3D91A" w14:textId="77777777" w:rsidR="00D92F1D" w:rsidRDefault="00D92F1D">
      <w:r>
        <w:separator/>
      </w:r>
    </w:p>
  </w:footnote>
  <w:footnote w:type="continuationSeparator" w:id="0">
    <w:p w14:paraId="5EE78C66" w14:textId="77777777" w:rsidR="00D92F1D" w:rsidRDefault="00D92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87642" w14:textId="77777777" w:rsidR="002848F2" w:rsidRDefault="002848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031E8" w14:textId="77777777" w:rsidR="00D92F1D" w:rsidRDefault="00D92F1D" w:rsidP="009A1E34">
    <w:pPr>
      <w:pStyle w:val="Zhlav"/>
      <w:tabs>
        <w:tab w:val="clear" w:pos="4536"/>
        <w:tab w:val="clear" w:pos="9072"/>
        <w:tab w:val="left" w:pos="3735"/>
      </w:tabs>
    </w:pPr>
  </w:p>
  <w:tbl>
    <w:tblPr>
      <w:tblW w:w="0" w:type="auto"/>
      <w:tblLook w:val="04A0" w:firstRow="1" w:lastRow="0" w:firstColumn="1" w:lastColumn="0" w:noHBand="0" w:noVBand="1"/>
    </w:tblPr>
    <w:tblGrid>
      <w:gridCol w:w="2220"/>
      <w:gridCol w:w="2328"/>
      <w:gridCol w:w="4523"/>
    </w:tblGrid>
    <w:tr w:rsidR="00D92F1D" w:rsidRPr="00DC00CD" w14:paraId="0662B681" w14:textId="77777777" w:rsidTr="002848F2">
      <w:tc>
        <w:tcPr>
          <w:tcW w:w="9071" w:type="dxa"/>
          <w:gridSpan w:val="3"/>
          <w:shd w:val="clear" w:color="auto" w:fill="6E7C85"/>
        </w:tcPr>
        <w:p w14:paraId="78A73BB0" w14:textId="77777777" w:rsidR="00D92F1D" w:rsidRDefault="00D92F1D" w:rsidP="00B66D2C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ČESTNÉ PROHLÁŠENÍ</w:t>
          </w:r>
        </w:p>
        <w:p w14:paraId="42A9C7CC" w14:textId="77777777" w:rsidR="00D92F1D" w:rsidRPr="00DC00CD" w:rsidRDefault="00D92F1D" w:rsidP="00413486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O SPLNĚNÍ PODMÍNEK ZÁKLADNÍ ZPŮSOBILOSTI</w:t>
          </w:r>
        </w:p>
      </w:tc>
    </w:tr>
    <w:tr w:rsidR="00D92F1D" w:rsidRPr="00DC00CD" w14:paraId="2F87C522" w14:textId="77777777" w:rsidTr="002848F2">
      <w:tc>
        <w:tcPr>
          <w:tcW w:w="4548" w:type="dxa"/>
          <w:gridSpan w:val="2"/>
          <w:shd w:val="clear" w:color="auto" w:fill="auto"/>
        </w:tcPr>
        <w:p w14:paraId="14001ABA" w14:textId="77777777" w:rsidR="00D92F1D" w:rsidRPr="00DC00CD" w:rsidRDefault="00D92F1D" w:rsidP="006402A1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4523" w:type="dxa"/>
          <w:shd w:val="clear" w:color="auto" w:fill="auto"/>
        </w:tcPr>
        <w:p w14:paraId="630E1D52" w14:textId="77777777" w:rsidR="00D92F1D" w:rsidRPr="00DC00CD" w:rsidRDefault="00D92F1D" w:rsidP="006402A1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</w:tr>
    <w:tr w:rsidR="00B75478" w:rsidRPr="00DC00CD" w14:paraId="4DDED50C" w14:textId="77777777" w:rsidTr="002848F2">
      <w:tc>
        <w:tcPr>
          <w:tcW w:w="2220" w:type="dxa"/>
          <w:shd w:val="clear" w:color="auto" w:fill="auto"/>
        </w:tcPr>
        <w:p w14:paraId="06A263E0" w14:textId="77777777" w:rsidR="00B75478" w:rsidRPr="00AB30A0" w:rsidRDefault="00B75478" w:rsidP="00B75478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Název veřejné zakázky:</w:t>
          </w:r>
        </w:p>
      </w:tc>
      <w:tc>
        <w:tcPr>
          <w:tcW w:w="6851" w:type="dxa"/>
          <w:gridSpan w:val="2"/>
          <w:shd w:val="clear" w:color="auto" w:fill="auto"/>
        </w:tcPr>
        <w:p w14:paraId="1EDE3688" w14:textId="1C8DECC4" w:rsidR="00B75478" w:rsidRPr="00AB30A0" w:rsidRDefault="00B75478" w:rsidP="00B75478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4920F3">
            <w:rPr>
              <w:rFonts w:ascii="Arial" w:hAnsi="Arial"/>
              <w:b/>
              <w:noProof/>
              <w:sz w:val="18"/>
              <w:szCs w:val="18"/>
            </w:rPr>
            <w:t>Pořízení dopravního automobilu pro JSDH Vícov</w:t>
          </w:r>
        </w:p>
      </w:tc>
    </w:tr>
    <w:tr w:rsidR="00B75478" w:rsidRPr="00DC00CD" w14:paraId="3F7C268D" w14:textId="77777777" w:rsidTr="002848F2">
      <w:tc>
        <w:tcPr>
          <w:tcW w:w="2220" w:type="dxa"/>
          <w:shd w:val="clear" w:color="auto" w:fill="auto"/>
        </w:tcPr>
        <w:p w14:paraId="78A01ECC" w14:textId="77777777" w:rsidR="00B75478" w:rsidRPr="00AB30A0" w:rsidRDefault="00B75478" w:rsidP="00B75478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Druh veřejné zakázky:</w:t>
          </w:r>
        </w:p>
      </w:tc>
      <w:tc>
        <w:tcPr>
          <w:tcW w:w="6851" w:type="dxa"/>
          <w:gridSpan w:val="2"/>
          <w:shd w:val="clear" w:color="auto" w:fill="auto"/>
        </w:tcPr>
        <w:p w14:paraId="31CA7876" w14:textId="7F7512FE" w:rsidR="00B75478" w:rsidRPr="00AB30A0" w:rsidRDefault="00B75478" w:rsidP="00B75478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355CC5">
            <w:rPr>
              <w:rFonts w:ascii="Arial" w:hAnsi="Arial"/>
              <w:noProof/>
              <w:color w:val="000000"/>
              <w:sz w:val="18"/>
              <w:szCs w:val="22"/>
            </w:rPr>
            <w:t>veřejná zakázka na dodávky</w:t>
          </w:r>
        </w:p>
      </w:tc>
    </w:tr>
    <w:tr w:rsidR="00B75478" w:rsidRPr="00DC00CD" w14:paraId="7F96B6F3" w14:textId="77777777" w:rsidTr="002848F2">
      <w:tc>
        <w:tcPr>
          <w:tcW w:w="2220" w:type="dxa"/>
          <w:shd w:val="clear" w:color="auto" w:fill="auto"/>
        </w:tcPr>
        <w:p w14:paraId="18DFC757" w14:textId="77777777" w:rsidR="00B75478" w:rsidRPr="00AB30A0" w:rsidRDefault="00B75478" w:rsidP="00B75478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Režim veřejné zakázky:</w:t>
          </w:r>
        </w:p>
      </w:tc>
      <w:tc>
        <w:tcPr>
          <w:tcW w:w="6851" w:type="dxa"/>
          <w:gridSpan w:val="2"/>
          <w:shd w:val="clear" w:color="auto" w:fill="auto"/>
        </w:tcPr>
        <w:p w14:paraId="5BEF1F75" w14:textId="7D025184" w:rsidR="00B75478" w:rsidRPr="00AB30A0" w:rsidRDefault="00B75478" w:rsidP="00B75478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noProof/>
              <w:sz w:val="18"/>
              <w:szCs w:val="18"/>
            </w:rPr>
            <w:t>veřejná zakázka malého rozsahu</w:t>
          </w:r>
        </w:p>
      </w:tc>
    </w:tr>
    <w:tr w:rsidR="00B75478" w:rsidRPr="00DC00CD" w14:paraId="73E3B5D6" w14:textId="77777777" w:rsidTr="002848F2">
      <w:tc>
        <w:tcPr>
          <w:tcW w:w="2220" w:type="dxa"/>
          <w:shd w:val="clear" w:color="auto" w:fill="auto"/>
        </w:tcPr>
        <w:p w14:paraId="53F57440" w14:textId="77777777" w:rsidR="00B75478" w:rsidRPr="00AB30A0" w:rsidRDefault="00B75478" w:rsidP="00B75478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  <w:tc>
        <w:tcPr>
          <w:tcW w:w="6851" w:type="dxa"/>
          <w:gridSpan w:val="2"/>
          <w:shd w:val="clear" w:color="auto" w:fill="auto"/>
        </w:tcPr>
        <w:p w14:paraId="0A798B5A" w14:textId="77777777" w:rsidR="00B75478" w:rsidRPr="00AB30A0" w:rsidRDefault="00B75478" w:rsidP="00B75478">
          <w:pPr>
            <w:spacing w:line="360" w:lineRule="auto"/>
            <w:jc w:val="center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</w:tr>
    <w:tr w:rsidR="00B75478" w:rsidRPr="00DC00CD" w14:paraId="1148C962" w14:textId="77777777" w:rsidTr="002848F2">
      <w:tc>
        <w:tcPr>
          <w:tcW w:w="2220" w:type="dxa"/>
          <w:shd w:val="clear" w:color="auto" w:fill="auto"/>
        </w:tcPr>
        <w:p w14:paraId="01C3D126" w14:textId="77777777" w:rsidR="00B75478" w:rsidRPr="00AB30A0" w:rsidRDefault="00B75478" w:rsidP="00B75478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Zadavatel</w:t>
          </w:r>
        </w:p>
      </w:tc>
      <w:tc>
        <w:tcPr>
          <w:tcW w:w="6851" w:type="dxa"/>
          <w:gridSpan w:val="2"/>
          <w:shd w:val="clear" w:color="auto" w:fill="auto"/>
        </w:tcPr>
        <w:p w14:paraId="503B62C4" w14:textId="1BD1D951" w:rsidR="00B75478" w:rsidRPr="00AB30A0" w:rsidRDefault="00B75478" w:rsidP="00B75478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b/>
              <w:noProof/>
              <w:sz w:val="18"/>
              <w:szCs w:val="18"/>
            </w:rPr>
            <w:t>Obec Vícov</w:t>
          </w:r>
        </w:p>
      </w:tc>
    </w:tr>
    <w:tr w:rsidR="00B75478" w:rsidRPr="00DC00CD" w14:paraId="1C878518" w14:textId="77777777" w:rsidTr="002848F2">
      <w:tc>
        <w:tcPr>
          <w:tcW w:w="2220" w:type="dxa"/>
          <w:shd w:val="clear" w:color="auto" w:fill="auto"/>
        </w:tcPr>
        <w:p w14:paraId="3062665B" w14:textId="77777777" w:rsidR="00B75478" w:rsidRPr="00AB30A0" w:rsidRDefault="00B75478" w:rsidP="00B75478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IČ</w:t>
          </w:r>
        </w:p>
      </w:tc>
      <w:tc>
        <w:tcPr>
          <w:tcW w:w="6851" w:type="dxa"/>
          <w:gridSpan w:val="2"/>
          <w:shd w:val="clear" w:color="auto" w:fill="auto"/>
        </w:tcPr>
        <w:p w14:paraId="49FD7BE9" w14:textId="52138A82" w:rsidR="00B75478" w:rsidRPr="00AB30A0" w:rsidRDefault="00B75478" w:rsidP="00B75478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noProof/>
              <w:sz w:val="18"/>
              <w:szCs w:val="18"/>
            </w:rPr>
            <w:t>00288896</w:t>
          </w:r>
        </w:p>
      </w:tc>
    </w:tr>
  </w:tbl>
  <w:p w14:paraId="1609AF54" w14:textId="77777777" w:rsidR="00D92F1D" w:rsidRDefault="00D92F1D" w:rsidP="008F10CD">
    <w:pPr>
      <w:pStyle w:val="Zhlav"/>
      <w:tabs>
        <w:tab w:val="clear" w:pos="4536"/>
        <w:tab w:val="clear" w:pos="9072"/>
        <w:tab w:val="left" w:pos="37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E1A11" w14:textId="77777777" w:rsidR="002848F2" w:rsidRDefault="002848F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CFCAC" w14:textId="77777777" w:rsidR="00351800" w:rsidRDefault="00351800" w:rsidP="009A1E34">
    <w:pPr>
      <w:pStyle w:val="Zhlav"/>
      <w:tabs>
        <w:tab w:val="clear" w:pos="4536"/>
        <w:tab w:val="clear" w:pos="9072"/>
        <w:tab w:val="left" w:pos="3735"/>
      </w:tabs>
    </w:pPr>
  </w:p>
  <w:tbl>
    <w:tblPr>
      <w:tblW w:w="0" w:type="auto"/>
      <w:tblLook w:val="04A0" w:firstRow="1" w:lastRow="0" w:firstColumn="1" w:lastColumn="0" w:noHBand="0" w:noVBand="1"/>
    </w:tblPr>
    <w:tblGrid>
      <w:gridCol w:w="2220"/>
      <w:gridCol w:w="2328"/>
      <w:gridCol w:w="4523"/>
    </w:tblGrid>
    <w:tr w:rsidR="00351800" w:rsidRPr="00DC00CD" w14:paraId="4E5A73A7" w14:textId="77777777" w:rsidTr="006402A1">
      <w:tc>
        <w:tcPr>
          <w:tcW w:w="9210" w:type="dxa"/>
          <w:gridSpan w:val="3"/>
          <w:shd w:val="clear" w:color="auto" w:fill="6E7C85"/>
        </w:tcPr>
        <w:p w14:paraId="4D862EA5" w14:textId="77777777" w:rsidR="00351800" w:rsidRDefault="00351800" w:rsidP="00B66D2C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ČESTNÉ PROHLÁŠENÍ</w:t>
          </w:r>
        </w:p>
        <w:p w14:paraId="2FB859D1" w14:textId="77777777" w:rsidR="00351800" w:rsidRPr="00DC00CD" w:rsidRDefault="00351800" w:rsidP="00413486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 xml:space="preserve">O SPLNĚNÍ PODMÍNEK </w:t>
          </w:r>
          <w:r w:rsidR="003A1636">
            <w:rPr>
              <w:rFonts w:ascii="Arial" w:hAnsi="Arial"/>
              <w:b/>
              <w:color w:val="FFFFFF"/>
              <w:sz w:val="32"/>
              <w:szCs w:val="22"/>
            </w:rPr>
            <w:t xml:space="preserve">ZÁKLADNÍ </w:t>
          </w:r>
          <w:r>
            <w:rPr>
              <w:rFonts w:ascii="Arial" w:hAnsi="Arial"/>
              <w:b/>
              <w:color w:val="FFFFFF"/>
              <w:sz w:val="32"/>
              <w:szCs w:val="22"/>
            </w:rPr>
            <w:t>ZPŮSOBILOSTI</w:t>
          </w:r>
        </w:p>
      </w:tc>
    </w:tr>
    <w:tr w:rsidR="00351800" w:rsidRPr="00DC00CD" w14:paraId="22EC0C19" w14:textId="77777777" w:rsidTr="006402A1">
      <w:tc>
        <w:tcPr>
          <w:tcW w:w="4605" w:type="dxa"/>
          <w:gridSpan w:val="2"/>
          <w:shd w:val="clear" w:color="auto" w:fill="auto"/>
        </w:tcPr>
        <w:p w14:paraId="7F13A781" w14:textId="77777777" w:rsidR="00351800" w:rsidRPr="00DC00CD" w:rsidRDefault="00351800" w:rsidP="006402A1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4605" w:type="dxa"/>
          <w:shd w:val="clear" w:color="auto" w:fill="auto"/>
        </w:tcPr>
        <w:p w14:paraId="300DF7E6" w14:textId="77777777" w:rsidR="00351800" w:rsidRPr="00DC00CD" w:rsidRDefault="00351800" w:rsidP="006402A1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</w:tr>
    <w:tr w:rsidR="00351800" w:rsidRPr="00DC00CD" w14:paraId="548620C3" w14:textId="77777777" w:rsidTr="006402A1">
      <w:tc>
        <w:tcPr>
          <w:tcW w:w="2235" w:type="dxa"/>
          <w:shd w:val="clear" w:color="auto" w:fill="auto"/>
        </w:tcPr>
        <w:p w14:paraId="5498D0E1" w14:textId="77777777" w:rsidR="00351800" w:rsidRPr="00AB30A0" w:rsidRDefault="00351800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Název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0592319E" w14:textId="77777777" w:rsidR="00351800" w:rsidRPr="00AB30A0" w:rsidRDefault="00B57B93" w:rsidP="006402A1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A704F9">
            <w:rPr>
              <w:rFonts w:ascii="Arial" w:hAnsi="Arial"/>
              <w:b/>
              <w:noProof/>
              <w:color w:val="000000"/>
              <w:sz w:val="18"/>
              <w:szCs w:val="22"/>
            </w:rPr>
            <w:t>Stavební úpravy tělocvičny v ZŠ Tlumačov - I. etapa</w:t>
          </w:r>
        </w:p>
      </w:tc>
    </w:tr>
    <w:tr w:rsidR="00351800" w:rsidRPr="00DC00CD" w14:paraId="5F184D7D" w14:textId="77777777" w:rsidTr="006402A1">
      <w:tc>
        <w:tcPr>
          <w:tcW w:w="2235" w:type="dxa"/>
          <w:shd w:val="clear" w:color="auto" w:fill="auto"/>
        </w:tcPr>
        <w:p w14:paraId="38A3B2AE" w14:textId="77777777" w:rsidR="00351800" w:rsidRPr="00AB30A0" w:rsidRDefault="00351800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Druh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7B0A8EE1" w14:textId="77777777" w:rsidR="00351800" w:rsidRPr="00AB30A0" w:rsidRDefault="00B57B93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704F9">
            <w:rPr>
              <w:rFonts w:ascii="Arial" w:hAnsi="Arial"/>
              <w:noProof/>
              <w:color w:val="000000"/>
              <w:sz w:val="18"/>
              <w:szCs w:val="22"/>
            </w:rPr>
            <w:t>veřejná zakázka na stavební práce</w:t>
          </w:r>
        </w:p>
      </w:tc>
    </w:tr>
    <w:tr w:rsidR="00351800" w:rsidRPr="00DC00CD" w14:paraId="12AA91FC" w14:textId="77777777" w:rsidTr="006402A1">
      <w:tc>
        <w:tcPr>
          <w:tcW w:w="2235" w:type="dxa"/>
          <w:shd w:val="clear" w:color="auto" w:fill="auto"/>
        </w:tcPr>
        <w:p w14:paraId="4261A913" w14:textId="77777777" w:rsidR="00351800" w:rsidRPr="00AB30A0" w:rsidRDefault="00351800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Režim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37A010A0" w14:textId="77777777" w:rsidR="00351800" w:rsidRPr="00AB30A0" w:rsidRDefault="00B57B93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704F9">
            <w:rPr>
              <w:rFonts w:ascii="Arial" w:hAnsi="Arial"/>
              <w:noProof/>
              <w:color w:val="000000"/>
              <w:sz w:val="18"/>
              <w:szCs w:val="22"/>
            </w:rPr>
            <w:t>veřejná zakázka malého rozsahu</w:t>
          </w:r>
        </w:p>
      </w:tc>
    </w:tr>
    <w:tr w:rsidR="00351800" w:rsidRPr="00DC00CD" w14:paraId="24A536C3" w14:textId="77777777" w:rsidTr="006402A1">
      <w:tc>
        <w:tcPr>
          <w:tcW w:w="2235" w:type="dxa"/>
          <w:shd w:val="clear" w:color="auto" w:fill="auto"/>
        </w:tcPr>
        <w:p w14:paraId="34AF2B71" w14:textId="77777777" w:rsidR="00351800" w:rsidRPr="00AB30A0" w:rsidRDefault="00351800" w:rsidP="006402A1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  <w:tc>
        <w:tcPr>
          <w:tcW w:w="6975" w:type="dxa"/>
          <w:gridSpan w:val="2"/>
          <w:shd w:val="clear" w:color="auto" w:fill="auto"/>
        </w:tcPr>
        <w:p w14:paraId="3F225F0C" w14:textId="77777777" w:rsidR="00351800" w:rsidRPr="00AB30A0" w:rsidRDefault="00351800" w:rsidP="006402A1">
          <w:pPr>
            <w:spacing w:line="360" w:lineRule="auto"/>
            <w:jc w:val="center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</w:tr>
    <w:tr w:rsidR="00351800" w:rsidRPr="00DC00CD" w14:paraId="43949672" w14:textId="77777777" w:rsidTr="006402A1">
      <w:tc>
        <w:tcPr>
          <w:tcW w:w="2235" w:type="dxa"/>
          <w:shd w:val="clear" w:color="auto" w:fill="auto"/>
        </w:tcPr>
        <w:p w14:paraId="7132A3CA" w14:textId="77777777" w:rsidR="00351800" w:rsidRPr="00AB30A0" w:rsidRDefault="00351800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Zadavatel</w:t>
          </w:r>
        </w:p>
      </w:tc>
      <w:tc>
        <w:tcPr>
          <w:tcW w:w="6975" w:type="dxa"/>
          <w:gridSpan w:val="2"/>
          <w:shd w:val="clear" w:color="auto" w:fill="auto"/>
        </w:tcPr>
        <w:p w14:paraId="3EC26B21" w14:textId="77777777" w:rsidR="00351800" w:rsidRPr="00AB30A0" w:rsidRDefault="00B57B93" w:rsidP="006402A1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A704F9">
            <w:rPr>
              <w:rFonts w:ascii="Arial" w:hAnsi="Arial"/>
              <w:b/>
              <w:noProof/>
              <w:color w:val="000000"/>
              <w:sz w:val="18"/>
              <w:szCs w:val="22"/>
            </w:rPr>
            <w:t>Obec Tlumačov</w:t>
          </w:r>
        </w:p>
      </w:tc>
    </w:tr>
    <w:tr w:rsidR="00351800" w:rsidRPr="00DC00CD" w14:paraId="0930FA98" w14:textId="77777777" w:rsidTr="006402A1">
      <w:tc>
        <w:tcPr>
          <w:tcW w:w="2235" w:type="dxa"/>
          <w:shd w:val="clear" w:color="auto" w:fill="auto"/>
        </w:tcPr>
        <w:p w14:paraId="365C7BDD" w14:textId="77777777" w:rsidR="00351800" w:rsidRPr="00AB30A0" w:rsidRDefault="00351800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IČ</w:t>
          </w:r>
        </w:p>
      </w:tc>
      <w:tc>
        <w:tcPr>
          <w:tcW w:w="6975" w:type="dxa"/>
          <w:gridSpan w:val="2"/>
          <w:shd w:val="clear" w:color="auto" w:fill="auto"/>
        </w:tcPr>
        <w:p w14:paraId="1508AF12" w14:textId="77777777" w:rsidR="00351800" w:rsidRPr="00AB30A0" w:rsidRDefault="00B57B93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704F9">
            <w:rPr>
              <w:rFonts w:ascii="Arial" w:hAnsi="Arial"/>
              <w:noProof/>
              <w:color w:val="000000"/>
              <w:sz w:val="18"/>
              <w:szCs w:val="22"/>
            </w:rPr>
            <w:t>00284572</w:t>
          </w:r>
        </w:p>
      </w:tc>
    </w:tr>
  </w:tbl>
  <w:p w14:paraId="370A3D69" w14:textId="77777777" w:rsidR="00351800" w:rsidRDefault="00351800" w:rsidP="008F10CD">
    <w:pPr>
      <w:pStyle w:val="Zhlav"/>
      <w:tabs>
        <w:tab w:val="clear" w:pos="4536"/>
        <w:tab w:val="clear" w:pos="9072"/>
        <w:tab w:val="left" w:pos="37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766510"/>
    <w:multiLevelType w:val="multilevel"/>
    <w:tmpl w:val="C64CD7F6"/>
    <w:lvl w:ilvl="0">
      <w:start w:val="1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pStyle w:val="Obsah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1">
    <w:nsid w:val="03E62E3E"/>
    <w:multiLevelType w:val="multilevel"/>
    <w:tmpl w:val="283C001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1">
    <w:nsid w:val="070C175F"/>
    <w:multiLevelType w:val="hybridMultilevel"/>
    <w:tmpl w:val="E94C9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88425F0"/>
    <w:multiLevelType w:val="hybridMultilevel"/>
    <w:tmpl w:val="EF90F9AA"/>
    <w:lvl w:ilvl="0" w:tplc="714CD150">
      <w:start w:val="1"/>
      <w:numFmt w:val="lowerLetter"/>
      <w:lvlText w:val="%1)"/>
      <w:lvlJc w:val="left"/>
      <w:pPr>
        <w:tabs>
          <w:tab w:val="num" w:pos="1305"/>
        </w:tabs>
        <w:ind w:left="1305" w:hanging="765"/>
      </w:pPr>
      <w:rPr>
        <w:rFonts w:hint="default"/>
        <w:color w:val="00000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895D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7E66126"/>
    <w:multiLevelType w:val="hybridMultilevel"/>
    <w:tmpl w:val="4426DA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B2276E5"/>
    <w:multiLevelType w:val="hybridMultilevel"/>
    <w:tmpl w:val="3B1E6D3E"/>
    <w:lvl w:ilvl="0" w:tplc="0DAC0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219227E"/>
    <w:multiLevelType w:val="hybridMultilevel"/>
    <w:tmpl w:val="7BF03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5A70BD0"/>
    <w:multiLevelType w:val="hybridMultilevel"/>
    <w:tmpl w:val="A5901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7E75A2E"/>
    <w:multiLevelType w:val="hybridMultilevel"/>
    <w:tmpl w:val="E21AB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E701162"/>
    <w:multiLevelType w:val="hybridMultilevel"/>
    <w:tmpl w:val="7FFEA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1910D7F"/>
    <w:multiLevelType w:val="hybridMultilevel"/>
    <w:tmpl w:val="F392BA8A"/>
    <w:lvl w:ilvl="0" w:tplc="8BD61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33B6858"/>
    <w:multiLevelType w:val="hybridMultilevel"/>
    <w:tmpl w:val="43D24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D4A4FAC"/>
    <w:multiLevelType w:val="hybridMultilevel"/>
    <w:tmpl w:val="83885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D57568D"/>
    <w:multiLevelType w:val="hybridMultilevel"/>
    <w:tmpl w:val="30627400"/>
    <w:lvl w:ilvl="0" w:tplc="6E0E9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7F5239B"/>
    <w:multiLevelType w:val="hybridMultilevel"/>
    <w:tmpl w:val="4426DA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5906162E"/>
    <w:multiLevelType w:val="hybridMultilevel"/>
    <w:tmpl w:val="4426DA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5A733C84"/>
    <w:multiLevelType w:val="hybridMultilevel"/>
    <w:tmpl w:val="C25AB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5E26125A"/>
    <w:multiLevelType w:val="hybridMultilevel"/>
    <w:tmpl w:val="8D429672"/>
    <w:lvl w:ilvl="0" w:tplc="A0324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96758E6"/>
    <w:multiLevelType w:val="hybridMultilevel"/>
    <w:tmpl w:val="7742AB72"/>
    <w:lvl w:ilvl="0" w:tplc="EC922E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1" w15:restartNumberingAfterBreak="1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1">
    <w:nsid w:val="6D134C25"/>
    <w:multiLevelType w:val="hybridMultilevel"/>
    <w:tmpl w:val="1EB8DEFC"/>
    <w:lvl w:ilvl="0" w:tplc="6FDA5CE4"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23" w15:restartNumberingAfterBreak="1">
    <w:nsid w:val="766D1786"/>
    <w:multiLevelType w:val="hybridMultilevel"/>
    <w:tmpl w:val="4BDCA4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784B235B"/>
    <w:multiLevelType w:val="hybridMultilevel"/>
    <w:tmpl w:val="45786EDA"/>
    <w:lvl w:ilvl="0" w:tplc="714CD150">
      <w:start w:val="1"/>
      <w:numFmt w:val="lowerLetter"/>
      <w:lvlText w:val="%1)"/>
      <w:lvlJc w:val="left"/>
      <w:pPr>
        <w:tabs>
          <w:tab w:val="num" w:pos="1305"/>
        </w:tabs>
        <w:ind w:left="1305" w:hanging="765"/>
      </w:pPr>
      <w:rPr>
        <w:rFonts w:hint="default"/>
        <w:color w:val="000000"/>
      </w:rPr>
    </w:lvl>
    <w:lvl w:ilvl="1" w:tplc="3C5AD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117895D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7B430331"/>
    <w:multiLevelType w:val="hybridMultilevel"/>
    <w:tmpl w:val="DB6EB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60575028">
    <w:abstractNumId w:val="21"/>
  </w:num>
  <w:num w:numId="2" w16cid:durableId="2135365567">
    <w:abstractNumId w:val="20"/>
  </w:num>
  <w:num w:numId="3" w16cid:durableId="553349079">
    <w:abstractNumId w:val="3"/>
  </w:num>
  <w:num w:numId="4" w16cid:durableId="1273782768">
    <w:abstractNumId w:val="1"/>
  </w:num>
  <w:num w:numId="5" w16cid:durableId="14617694">
    <w:abstractNumId w:val="6"/>
  </w:num>
  <w:num w:numId="6" w16cid:durableId="515968124">
    <w:abstractNumId w:val="2"/>
  </w:num>
  <w:num w:numId="7" w16cid:durableId="846941531">
    <w:abstractNumId w:val="9"/>
  </w:num>
  <w:num w:numId="8" w16cid:durableId="1579438319">
    <w:abstractNumId w:val="12"/>
  </w:num>
  <w:num w:numId="9" w16cid:durableId="560940920">
    <w:abstractNumId w:val="7"/>
  </w:num>
  <w:num w:numId="10" w16cid:durableId="2010599289">
    <w:abstractNumId w:val="10"/>
  </w:num>
  <w:num w:numId="11" w16cid:durableId="580405625">
    <w:abstractNumId w:val="25"/>
  </w:num>
  <w:num w:numId="12" w16cid:durableId="1673337018">
    <w:abstractNumId w:val="8"/>
  </w:num>
  <w:num w:numId="13" w16cid:durableId="1205173935">
    <w:abstractNumId w:val="4"/>
  </w:num>
  <w:num w:numId="14" w16cid:durableId="1361932712">
    <w:abstractNumId w:val="24"/>
  </w:num>
  <w:num w:numId="15" w16cid:durableId="2001618358">
    <w:abstractNumId w:val="11"/>
  </w:num>
  <w:num w:numId="16" w16cid:durableId="536235110">
    <w:abstractNumId w:val="18"/>
  </w:num>
  <w:num w:numId="17" w16cid:durableId="970749810">
    <w:abstractNumId w:val="14"/>
  </w:num>
  <w:num w:numId="18" w16cid:durableId="869301271">
    <w:abstractNumId w:val="0"/>
  </w:num>
  <w:num w:numId="19" w16cid:durableId="1303267477">
    <w:abstractNumId w:val="16"/>
  </w:num>
  <w:num w:numId="20" w16cid:durableId="1013073060">
    <w:abstractNumId w:val="23"/>
  </w:num>
  <w:num w:numId="21" w16cid:durableId="15204412">
    <w:abstractNumId w:val="15"/>
  </w:num>
  <w:num w:numId="22" w16cid:durableId="621420309">
    <w:abstractNumId w:val="5"/>
  </w:num>
  <w:num w:numId="23" w16cid:durableId="755829486">
    <w:abstractNumId w:val="22"/>
  </w:num>
  <w:num w:numId="24" w16cid:durableId="213201827">
    <w:abstractNumId w:val="17"/>
  </w:num>
  <w:num w:numId="25" w16cid:durableId="988562045">
    <w:abstractNumId w:val="13"/>
  </w:num>
  <w:num w:numId="26" w16cid:durableId="1918129639">
    <w:abstractNumId w:val="26"/>
  </w:num>
  <w:num w:numId="27" w16cid:durableId="9883642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84"/>
    <w:rsid w:val="00003663"/>
    <w:rsid w:val="00007A7C"/>
    <w:rsid w:val="00020542"/>
    <w:rsid w:val="0003176A"/>
    <w:rsid w:val="00045B66"/>
    <w:rsid w:val="000472F5"/>
    <w:rsid w:val="000D3DC4"/>
    <w:rsid w:val="000D3F82"/>
    <w:rsid w:val="000D43E7"/>
    <w:rsid w:val="000F40BC"/>
    <w:rsid w:val="000F46B5"/>
    <w:rsid w:val="000F638F"/>
    <w:rsid w:val="00104298"/>
    <w:rsid w:val="00106501"/>
    <w:rsid w:val="00114E09"/>
    <w:rsid w:val="001245F2"/>
    <w:rsid w:val="001327AA"/>
    <w:rsid w:val="00150F7E"/>
    <w:rsid w:val="00161D3A"/>
    <w:rsid w:val="001827FA"/>
    <w:rsid w:val="00194E83"/>
    <w:rsid w:val="001A41ED"/>
    <w:rsid w:val="001B5673"/>
    <w:rsid w:val="001E324A"/>
    <w:rsid w:val="0021188E"/>
    <w:rsid w:val="002172CD"/>
    <w:rsid w:val="00237423"/>
    <w:rsid w:val="00245928"/>
    <w:rsid w:val="00266B79"/>
    <w:rsid w:val="00271F31"/>
    <w:rsid w:val="00280D0D"/>
    <w:rsid w:val="002848F2"/>
    <w:rsid w:val="00290121"/>
    <w:rsid w:val="002A1DDA"/>
    <w:rsid w:val="002A2798"/>
    <w:rsid w:val="002B0749"/>
    <w:rsid w:val="002B22D3"/>
    <w:rsid w:val="002D04B1"/>
    <w:rsid w:val="002E1273"/>
    <w:rsid w:val="002E527A"/>
    <w:rsid w:val="002E5FF9"/>
    <w:rsid w:val="002E746D"/>
    <w:rsid w:val="002F0986"/>
    <w:rsid w:val="002F203E"/>
    <w:rsid w:val="002F5A77"/>
    <w:rsid w:val="00303F7E"/>
    <w:rsid w:val="0031154E"/>
    <w:rsid w:val="003130BB"/>
    <w:rsid w:val="00327CB0"/>
    <w:rsid w:val="00351800"/>
    <w:rsid w:val="00355385"/>
    <w:rsid w:val="00361362"/>
    <w:rsid w:val="00361F24"/>
    <w:rsid w:val="00367154"/>
    <w:rsid w:val="003715FE"/>
    <w:rsid w:val="0039611A"/>
    <w:rsid w:val="0039725C"/>
    <w:rsid w:val="003A0038"/>
    <w:rsid w:val="003A1636"/>
    <w:rsid w:val="003A537E"/>
    <w:rsid w:val="003A7594"/>
    <w:rsid w:val="003A77F1"/>
    <w:rsid w:val="003B4191"/>
    <w:rsid w:val="003D3574"/>
    <w:rsid w:val="003E584F"/>
    <w:rsid w:val="003F0F46"/>
    <w:rsid w:val="003F3A7E"/>
    <w:rsid w:val="00413486"/>
    <w:rsid w:val="00446DEF"/>
    <w:rsid w:val="00452ECA"/>
    <w:rsid w:val="00467816"/>
    <w:rsid w:val="00494C16"/>
    <w:rsid w:val="004975A9"/>
    <w:rsid w:val="004A210C"/>
    <w:rsid w:val="004C5FCB"/>
    <w:rsid w:val="004D1A0B"/>
    <w:rsid w:val="004E75EA"/>
    <w:rsid w:val="00526260"/>
    <w:rsid w:val="005364D1"/>
    <w:rsid w:val="0057520C"/>
    <w:rsid w:val="005B2A1F"/>
    <w:rsid w:val="005B4957"/>
    <w:rsid w:val="006031EE"/>
    <w:rsid w:val="0061036C"/>
    <w:rsid w:val="00615820"/>
    <w:rsid w:val="00621951"/>
    <w:rsid w:val="006402A1"/>
    <w:rsid w:val="006558F0"/>
    <w:rsid w:val="00662C56"/>
    <w:rsid w:val="006A5B65"/>
    <w:rsid w:val="006C04A7"/>
    <w:rsid w:val="006D4FC7"/>
    <w:rsid w:val="006D6DC0"/>
    <w:rsid w:val="006D7573"/>
    <w:rsid w:val="006F3122"/>
    <w:rsid w:val="00700DED"/>
    <w:rsid w:val="0071257D"/>
    <w:rsid w:val="007125A8"/>
    <w:rsid w:val="00712622"/>
    <w:rsid w:val="00730FA4"/>
    <w:rsid w:val="007419B9"/>
    <w:rsid w:val="0074521F"/>
    <w:rsid w:val="00772441"/>
    <w:rsid w:val="00784856"/>
    <w:rsid w:val="007970FD"/>
    <w:rsid w:val="007C4774"/>
    <w:rsid w:val="007C7BC9"/>
    <w:rsid w:val="007F3807"/>
    <w:rsid w:val="00810737"/>
    <w:rsid w:val="0081083C"/>
    <w:rsid w:val="00823410"/>
    <w:rsid w:val="0086399B"/>
    <w:rsid w:val="008740C5"/>
    <w:rsid w:val="0087580A"/>
    <w:rsid w:val="008A3347"/>
    <w:rsid w:val="008A3A62"/>
    <w:rsid w:val="008B0F78"/>
    <w:rsid w:val="008B76C5"/>
    <w:rsid w:val="008C19D2"/>
    <w:rsid w:val="008C2C98"/>
    <w:rsid w:val="008C3FF8"/>
    <w:rsid w:val="008E6721"/>
    <w:rsid w:val="008F10CD"/>
    <w:rsid w:val="00921BB0"/>
    <w:rsid w:val="009258B4"/>
    <w:rsid w:val="009547E3"/>
    <w:rsid w:val="00975A7B"/>
    <w:rsid w:val="00994FB7"/>
    <w:rsid w:val="009A0369"/>
    <w:rsid w:val="009A1E34"/>
    <w:rsid w:val="009A2941"/>
    <w:rsid w:val="009A69D5"/>
    <w:rsid w:val="00A11263"/>
    <w:rsid w:val="00A31FC2"/>
    <w:rsid w:val="00A3604D"/>
    <w:rsid w:val="00A367A1"/>
    <w:rsid w:val="00A61184"/>
    <w:rsid w:val="00A94980"/>
    <w:rsid w:val="00AB0B1D"/>
    <w:rsid w:val="00AB767F"/>
    <w:rsid w:val="00AC1842"/>
    <w:rsid w:val="00AE005F"/>
    <w:rsid w:val="00AE3DA3"/>
    <w:rsid w:val="00AF5F6F"/>
    <w:rsid w:val="00B1038F"/>
    <w:rsid w:val="00B17AA4"/>
    <w:rsid w:val="00B35B99"/>
    <w:rsid w:val="00B456DA"/>
    <w:rsid w:val="00B53936"/>
    <w:rsid w:val="00B57B93"/>
    <w:rsid w:val="00B66376"/>
    <w:rsid w:val="00B66D2C"/>
    <w:rsid w:val="00B75478"/>
    <w:rsid w:val="00B971B8"/>
    <w:rsid w:val="00B97D46"/>
    <w:rsid w:val="00BA59FB"/>
    <w:rsid w:val="00BB5705"/>
    <w:rsid w:val="00BC16C4"/>
    <w:rsid w:val="00BD1E17"/>
    <w:rsid w:val="00BD5A15"/>
    <w:rsid w:val="00BE6BBB"/>
    <w:rsid w:val="00C113D5"/>
    <w:rsid w:val="00C265C4"/>
    <w:rsid w:val="00C30AB2"/>
    <w:rsid w:val="00C35702"/>
    <w:rsid w:val="00C361C9"/>
    <w:rsid w:val="00C37A48"/>
    <w:rsid w:val="00C60A6A"/>
    <w:rsid w:val="00C7571F"/>
    <w:rsid w:val="00C96E9B"/>
    <w:rsid w:val="00CA61FA"/>
    <w:rsid w:val="00CC308C"/>
    <w:rsid w:val="00CC3809"/>
    <w:rsid w:val="00CE583B"/>
    <w:rsid w:val="00CF36FE"/>
    <w:rsid w:val="00D17265"/>
    <w:rsid w:val="00D31BB5"/>
    <w:rsid w:val="00D50557"/>
    <w:rsid w:val="00D80E78"/>
    <w:rsid w:val="00D82F14"/>
    <w:rsid w:val="00D92F1D"/>
    <w:rsid w:val="00DA438C"/>
    <w:rsid w:val="00DC780B"/>
    <w:rsid w:val="00DD24EA"/>
    <w:rsid w:val="00DD7CBC"/>
    <w:rsid w:val="00DE14ED"/>
    <w:rsid w:val="00DE79BE"/>
    <w:rsid w:val="00DF0B36"/>
    <w:rsid w:val="00DF3B93"/>
    <w:rsid w:val="00E0372B"/>
    <w:rsid w:val="00E127A7"/>
    <w:rsid w:val="00E132CE"/>
    <w:rsid w:val="00E16815"/>
    <w:rsid w:val="00E40A83"/>
    <w:rsid w:val="00E511D1"/>
    <w:rsid w:val="00E67F3F"/>
    <w:rsid w:val="00E72F4A"/>
    <w:rsid w:val="00E837FB"/>
    <w:rsid w:val="00E90F07"/>
    <w:rsid w:val="00EA0024"/>
    <w:rsid w:val="00EC2B13"/>
    <w:rsid w:val="00EC5096"/>
    <w:rsid w:val="00F2399B"/>
    <w:rsid w:val="00F25A70"/>
    <w:rsid w:val="00F355FB"/>
    <w:rsid w:val="00F46536"/>
    <w:rsid w:val="00F6333F"/>
    <w:rsid w:val="00F65B0F"/>
    <w:rsid w:val="00F75105"/>
    <w:rsid w:val="00F8444D"/>
    <w:rsid w:val="00F848F1"/>
    <w:rsid w:val="00FA1B04"/>
    <w:rsid w:val="00FB3E4D"/>
    <w:rsid w:val="00FD0428"/>
    <w:rsid w:val="00FD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CEABF"/>
  <w15:chartTrackingRefBased/>
  <w15:docId w15:val="{ADB50726-CAD6-46D1-BC46-8504D18A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1E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012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rsid w:val="0029012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rsid w:val="00290121"/>
    <w:pPr>
      <w:keepNext/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rsid w:val="00290121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rsid w:val="00290121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rsid w:val="00290121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rsid w:val="00290121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rsid w:val="00290121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A41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A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A41E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103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90121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290121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290121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290121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290121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290121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290121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290121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29012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290121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290121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styleId="Obsah1">
    <w:name w:val="toc 1"/>
    <w:basedOn w:val="Normln"/>
    <w:next w:val="Normln"/>
    <w:autoRedefine/>
    <w:semiHidden/>
    <w:rsid w:val="00921BB0"/>
    <w:pPr>
      <w:numPr>
        <w:ilvl w:val="2"/>
        <w:numId w:val="18"/>
      </w:numPr>
      <w:tabs>
        <w:tab w:val="clear" w:pos="720"/>
        <w:tab w:val="num" w:pos="993"/>
      </w:tabs>
      <w:ind w:left="993" w:hanging="993"/>
      <w:jc w:val="both"/>
    </w:pPr>
    <w:rPr>
      <w:rFonts w:ascii="Arial" w:hAnsi="Arial" w:cs="Arial"/>
      <w:szCs w:val="20"/>
    </w:rPr>
  </w:style>
  <w:style w:type="character" w:styleId="slostrnky">
    <w:name w:val="page number"/>
    <w:basedOn w:val="Standardnpsmoodstavce"/>
    <w:rsid w:val="00AF5F6F"/>
  </w:style>
  <w:style w:type="paragraph" w:customStyle="1" w:styleId="Default">
    <w:name w:val="Default"/>
    <w:rsid w:val="004D1A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6C04A7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6C04A7"/>
    <w:rPr>
      <w:lang w:val="cs-CZ" w:eastAsia="cs-CZ" w:bidi="ar-SA"/>
    </w:rPr>
  </w:style>
  <w:style w:type="character" w:styleId="Znakapoznpodarou">
    <w:name w:val="footnote reference"/>
    <w:semiHidden/>
    <w:rsid w:val="006C04A7"/>
    <w:rPr>
      <w:rFonts w:cs="Times New Roman"/>
      <w:vertAlign w:val="superscript"/>
    </w:rPr>
  </w:style>
  <w:style w:type="paragraph" w:customStyle="1" w:styleId="Odstavecseseznamem1">
    <w:name w:val="Odstavec se seznamem1"/>
    <w:basedOn w:val="Normln"/>
    <w:rsid w:val="006C04A7"/>
    <w:pPr>
      <w:ind w:left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Odstavecseseznamem10">
    <w:name w:val="Odstavec se seznamem1"/>
    <w:basedOn w:val="Normln"/>
    <w:rsid w:val="00327CB0"/>
    <w:pPr>
      <w:ind w:left="708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4A62-53C9-4547-A138-43410584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skytnutých stavebních prací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skytnutých stavebních prací</dc:title>
  <dc:subject/>
  <dc:creator>Ing. Josef Koplík</dc:creator>
  <cp:keywords/>
  <cp:lastModifiedBy>INp servis s.r.o. - info</cp:lastModifiedBy>
  <cp:revision>4</cp:revision>
  <cp:lastPrinted>2018-11-22T18:18:00Z</cp:lastPrinted>
  <dcterms:created xsi:type="dcterms:W3CDTF">2023-04-14T10:05:00Z</dcterms:created>
  <dcterms:modified xsi:type="dcterms:W3CDTF">2024-05-24T09:24:00Z</dcterms:modified>
</cp:coreProperties>
</file>